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09" w:tblpY="1"/>
        <w:tblOverlap w:val="never"/>
        <w:tblW w:w="15840" w:type="dxa"/>
        <w:tblLook w:val="0000" w:firstRow="0" w:lastRow="0" w:firstColumn="0" w:lastColumn="0" w:noHBand="0" w:noVBand="0"/>
      </w:tblPr>
      <w:tblGrid>
        <w:gridCol w:w="2270"/>
        <w:gridCol w:w="2883"/>
        <w:gridCol w:w="5529"/>
        <w:gridCol w:w="2951"/>
        <w:gridCol w:w="1925"/>
        <w:gridCol w:w="282"/>
      </w:tblGrid>
      <w:tr w:rsidR="001C01DE" w:rsidTr="001C01DE">
        <w:trPr>
          <w:trHeight w:val="1831"/>
        </w:trPr>
        <w:tc>
          <w:tcPr>
            <w:tcW w:w="2270" w:type="dxa"/>
            <w:shd w:val="clear" w:color="auto" w:fill="auto"/>
          </w:tcPr>
          <w:p w:rsidR="001C01DE" w:rsidRPr="00AC72E6" w:rsidRDefault="001C01DE" w:rsidP="001C01DE">
            <w:pPr>
              <w:pStyle w:val="a3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noProof/>
                <w:lang w:eastAsia="ru-RU"/>
              </w:rPr>
              <w:drawing>
                <wp:inline distT="0" distB="0" distL="0" distR="0" wp14:anchorId="0CBF7D5A" wp14:editId="2938A65C">
                  <wp:extent cx="104775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3" w:type="dxa"/>
            <w:gridSpan w:val="3"/>
          </w:tcPr>
          <w:p w:rsidR="001C01DE" w:rsidRPr="00AC72E6" w:rsidRDefault="001C01DE" w:rsidP="001C01DE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AC72E6">
              <w:rPr>
                <w:b/>
                <w:sz w:val="32"/>
                <w:szCs w:val="32"/>
              </w:rPr>
              <w:t>ОО «БЕЛОРУССКАЯ АССОЦИАЦИЯ КАРАТЭ-ДО «ОКИНАВА ГОДЗЮ-РЮ»</w:t>
            </w:r>
          </w:p>
          <w:p w:rsidR="001C01DE" w:rsidRPr="00AC72E6" w:rsidRDefault="001C01DE" w:rsidP="001C01DE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AC72E6">
              <w:rPr>
                <w:b/>
                <w:sz w:val="32"/>
                <w:szCs w:val="32"/>
              </w:rPr>
              <w:t>ОО «БЕЛОРУССКАЯ ФЕДЕРАЦИЯ КАРАТЭ»</w:t>
            </w:r>
          </w:p>
          <w:p w:rsidR="001C01DE" w:rsidRPr="00E23C59" w:rsidRDefault="001C01DE" w:rsidP="001C01DE">
            <w:pPr>
              <w:pStyle w:val="a3"/>
              <w:jc w:val="center"/>
              <w:rPr>
                <w:b/>
                <w:sz w:val="40"/>
                <w:szCs w:val="32"/>
              </w:rPr>
            </w:pPr>
            <w:r w:rsidRPr="00E23C59">
              <w:rPr>
                <w:b/>
                <w:sz w:val="40"/>
                <w:szCs w:val="32"/>
                <w:lang w:val="en-US"/>
              </w:rPr>
              <w:t>XXIII</w:t>
            </w:r>
            <w:r w:rsidRPr="00E23C59">
              <w:rPr>
                <w:b/>
                <w:sz w:val="40"/>
                <w:szCs w:val="32"/>
              </w:rPr>
              <w:t xml:space="preserve"> ОТКРЫТОЕ ПЕРВЕНСТВО И КУБОК ОО «БАКОГ» ПО КАРАТЭ</w:t>
            </w:r>
          </w:p>
          <w:p w:rsidR="001C01DE" w:rsidRDefault="001C01DE" w:rsidP="001C01D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23C59">
              <w:rPr>
                <w:b/>
                <w:sz w:val="32"/>
                <w:szCs w:val="32"/>
                <w:lang w:val="en-US"/>
              </w:rPr>
              <w:t>9</w:t>
            </w:r>
            <w:r w:rsidRPr="00E23C59">
              <w:rPr>
                <w:b/>
                <w:sz w:val="32"/>
                <w:szCs w:val="32"/>
              </w:rPr>
              <w:t xml:space="preserve"> апреля 2016 года, г. Минск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C01DE" w:rsidRDefault="001C01DE" w:rsidP="001C01DE">
            <w:pPr>
              <w:rPr>
                <w:b/>
                <w:sz w:val="18"/>
                <w:szCs w:val="18"/>
              </w:rPr>
            </w:pPr>
          </w:p>
        </w:tc>
      </w:tr>
      <w:tr w:rsidR="0063246C" w:rsidRPr="00C147B5" w:rsidTr="001C01DE">
        <w:trPr>
          <w:gridAfter w:val="1"/>
          <w:wAfter w:w="282" w:type="dxa"/>
          <w:trHeight w:val="5666"/>
        </w:trPr>
        <w:tc>
          <w:tcPr>
            <w:tcW w:w="5153" w:type="dxa"/>
            <w:gridSpan w:val="2"/>
          </w:tcPr>
          <w:p w:rsidR="0063246C" w:rsidRPr="00BE2A8F" w:rsidRDefault="0063246C" w:rsidP="001C01DE">
            <w:pPr>
              <w:pStyle w:val="a3"/>
              <w:rPr>
                <w:b/>
                <w:sz w:val="18"/>
                <w:szCs w:val="18"/>
              </w:rPr>
            </w:pPr>
            <w:r w:rsidRPr="00BE2A8F">
              <w:rPr>
                <w:b/>
                <w:sz w:val="18"/>
                <w:szCs w:val="18"/>
              </w:rPr>
              <w:t>1. Цели и задачи.</w:t>
            </w:r>
          </w:p>
          <w:p w:rsidR="005043E2" w:rsidRPr="00506D4D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1.1. Популяризация и развитие каратэ в Республике Беларусь.</w:t>
            </w:r>
            <w:r w:rsidR="005043E2" w:rsidRPr="00506D4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1.</w:t>
            </w:r>
            <w:r w:rsidR="00D76D90">
              <w:rPr>
                <w:rFonts w:cstheme="minorHAnsi"/>
                <w:sz w:val="18"/>
                <w:szCs w:val="18"/>
              </w:rPr>
              <w:t>2</w:t>
            </w:r>
            <w:r w:rsidRPr="00506D4D">
              <w:rPr>
                <w:rFonts w:cstheme="minorHAnsi"/>
                <w:sz w:val="18"/>
                <w:szCs w:val="18"/>
              </w:rPr>
              <w:t xml:space="preserve">. </w:t>
            </w:r>
            <w:r w:rsidR="00D76D90">
              <w:rPr>
                <w:rFonts w:cstheme="minorHAnsi"/>
                <w:sz w:val="18"/>
                <w:szCs w:val="18"/>
              </w:rPr>
              <w:t>О</w:t>
            </w:r>
            <w:r w:rsidR="006373BE" w:rsidRPr="00506D4D">
              <w:rPr>
                <w:rFonts w:cstheme="minorHAnsi"/>
                <w:sz w:val="18"/>
                <w:szCs w:val="18"/>
              </w:rPr>
              <w:t>тбор спортсменов на ЧЕ и ЧМ по Годзю-рю каратэ-до.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D4D">
              <w:rPr>
                <w:rFonts w:cstheme="minorHAnsi"/>
                <w:b/>
                <w:sz w:val="18"/>
                <w:szCs w:val="18"/>
              </w:rPr>
              <w:t>2. Время и место проведения.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 xml:space="preserve">2.1. Соревнования проводятся </w:t>
            </w:r>
            <w:r w:rsidR="00D60B5F">
              <w:rPr>
                <w:rFonts w:cstheme="minorHAnsi"/>
                <w:sz w:val="18"/>
                <w:szCs w:val="18"/>
              </w:rPr>
              <w:t>9 апреля</w:t>
            </w:r>
            <w:r w:rsidRPr="00506D4D">
              <w:rPr>
                <w:rFonts w:cstheme="minorHAnsi"/>
                <w:sz w:val="18"/>
                <w:szCs w:val="18"/>
              </w:rPr>
              <w:t xml:space="preserve"> 201</w:t>
            </w:r>
            <w:r w:rsidR="00D60B5F">
              <w:rPr>
                <w:rFonts w:cstheme="minorHAnsi"/>
                <w:sz w:val="18"/>
                <w:szCs w:val="18"/>
              </w:rPr>
              <w:t>6</w:t>
            </w:r>
            <w:r w:rsidRPr="00506D4D">
              <w:rPr>
                <w:rFonts w:cstheme="minorHAnsi"/>
                <w:sz w:val="18"/>
                <w:szCs w:val="18"/>
              </w:rPr>
              <w:t xml:space="preserve"> года.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2.2. Место проведения:</w:t>
            </w:r>
          </w:p>
          <w:p w:rsidR="0063246C" w:rsidRPr="00506D4D" w:rsidRDefault="0063246C" w:rsidP="001C01DE">
            <w:pPr>
              <w:pStyle w:val="a3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г. Мин</w:t>
            </w:r>
            <w:r w:rsidR="00406B7A" w:rsidRPr="00506D4D">
              <w:rPr>
                <w:rFonts w:cstheme="minorHAnsi"/>
                <w:sz w:val="18"/>
                <w:szCs w:val="18"/>
              </w:rPr>
              <w:t xml:space="preserve">ск, ул. Саперов, 5, СК «Атлант» (проезд: </w:t>
            </w:r>
            <w:r w:rsidR="008427CA" w:rsidRPr="00E75F4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406B7A" w:rsidRPr="00E75F4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втобусами </w:t>
            </w:r>
            <w:r w:rsidR="00B4258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1, </w:t>
            </w:r>
            <w:r w:rsidR="002B248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29, 44, 69, 73, </w:t>
            </w:r>
            <w:r w:rsidR="00406B7A" w:rsidRPr="00E75F4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91; троллейбусами 21, 39</w:t>
            </w:r>
            <w:r w:rsidR="00406B7A" w:rsidRPr="00E75F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406B7A" w:rsidRPr="00E75F4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до остановки "Республиканский центр тенниса"</w:t>
            </w:r>
            <w:r w:rsidR="00406B7A" w:rsidRPr="00E75F49">
              <w:rPr>
                <w:rFonts w:cstheme="minorHAnsi"/>
                <w:sz w:val="18"/>
                <w:szCs w:val="18"/>
              </w:rPr>
              <w:t>).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D4D">
              <w:rPr>
                <w:rFonts w:cstheme="minorHAnsi"/>
                <w:b/>
                <w:sz w:val="18"/>
                <w:szCs w:val="18"/>
              </w:rPr>
              <w:t>3. Организация соревнований.</w:t>
            </w:r>
          </w:p>
          <w:p w:rsidR="00D26DA8" w:rsidRPr="00506D4D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 xml:space="preserve">3.1. Кубок и первенство организовываются </w:t>
            </w:r>
            <w:r w:rsidR="00D26DA8" w:rsidRPr="00506D4D">
              <w:rPr>
                <w:rFonts w:cstheme="minorHAnsi"/>
                <w:sz w:val="18"/>
                <w:szCs w:val="18"/>
              </w:rPr>
              <w:t>Белорусской ассоциа</w:t>
            </w:r>
            <w:r w:rsidR="008427CA" w:rsidRPr="00506D4D">
              <w:rPr>
                <w:rFonts w:cstheme="minorHAnsi"/>
                <w:sz w:val="18"/>
                <w:szCs w:val="18"/>
              </w:rPr>
              <w:t>цией каратэ-до Окинава Годзю-рю совместно с Белорусской Фе</w:t>
            </w:r>
            <w:r w:rsidR="00BC03D2">
              <w:rPr>
                <w:rFonts w:cstheme="minorHAnsi"/>
                <w:sz w:val="18"/>
                <w:szCs w:val="18"/>
              </w:rPr>
              <w:t>д</w:t>
            </w:r>
            <w:r w:rsidR="008427CA" w:rsidRPr="00506D4D">
              <w:rPr>
                <w:rFonts w:cstheme="minorHAnsi"/>
                <w:sz w:val="18"/>
                <w:szCs w:val="18"/>
              </w:rPr>
              <w:t>ерацией каратэ и минским спортклубом «Олимп».</w:t>
            </w:r>
          </w:p>
          <w:p w:rsidR="00143DBC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3.2.Непосредственное руководство осуществляется гла</w:t>
            </w:r>
            <w:r w:rsidR="00143DBC">
              <w:rPr>
                <w:rFonts w:cstheme="minorHAnsi"/>
                <w:sz w:val="18"/>
                <w:szCs w:val="18"/>
              </w:rPr>
              <w:t>вной судейской коллегией:</w:t>
            </w:r>
          </w:p>
          <w:p w:rsidR="00143DBC" w:rsidRPr="00143DBC" w:rsidRDefault="00143DBC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43DBC">
              <w:rPr>
                <w:rFonts w:cstheme="minorHAnsi"/>
                <w:b/>
                <w:sz w:val="18"/>
                <w:szCs w:val="18"/>
              </w:rPr>
              <w:t>Гл. судья соревнований</w:t>
            </w:r>
            <w:r w:rsidRPr="00164EDB">
              <w:rPr>
                <w:rFonts w:cstheme="minorHAnsi"/>
                <w:sz w:val="18"/>
                <w:szCs w:val="18"/>
              </w:rPr>
              <w:t xml:space="preserve"> – </w:t>
            </w:r>
            <w:r w:rsidRPr="00143DBC">
              <w:rPr>
                <w:rFonts w:cstheme="minorHAnsi"/>
                <w:b/>
                <w:sz w:val="18"/>
                <w:szCs w:val="18"/>
              </w:rPr>
              <w:t>Гриневич Виктор /5 дан/  моб.тел.: +375 29 636 69 75</w:t>
            </w:r>
          </w:p>
          <w:p w:rsidR="00143DBC" w:rsidRPr="00143DBC" w:rsidRDefault="00143DBC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43DBC">
              <w:rPr>
                <w:rFonts w:cstheme="minorHAnsi"/>
                <w:b/>
                <w:sz w:val="18"/>
                <w:szCs w:val="18"/>
              </w:rPr>
              <w:t>гл. секретарь соревнований – Пятницкий Владимир /2 дан/   моб.тел.: +375 29 501 01 06, +375 29 145 39 13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3.3. Главная судейская коллегия имеет право вносить</w:t>
            </w:r>
            <w:r w:rsidR="00335F1F" w:rsidRPr="00506D4D">
              <w:rPr>
                <w:rFonts w:cstheme="minorHAnsi"/>
                <w:sz w:val="18"/>
                <w:szCs w:val="18"/>
              </w:rPr>
              <w:t xml:space="preserve"> </w:t>
            </w:r>
            <w:r w:rsidRPr="00506D4D">
              <w:rPr>
                <w:rFonts w:cstheme="minorHAnsi"/>
                <w:sz w:val="18"/>
                <w:szCs w:val="18"/>
              </w:rPr>
              <w:t>изменения в регламент соревнований.</w:t>
            </w:r>
          </w:p>
          <w:p w:rsidR="0063246C" w:rsidRPr="00506D4D" w:rsidRDefault="0063246C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D4D">
              <w:rPr>
                <w:rFonts w:cstheme="minorHAnsi"/>
                <w:b/>
                <w:sz w:val="18"/>
                <w:szCs w:val="18"/>
              </w:rPr>
              <w:t>4. Участники соревнований.</w:t>
            </w:r>
          </w:p>
          <w:p w:rsidR="00335F1F" w:rsidRPr="006F5879" w:rsidRDefault="0063246C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 xml:space="preserve">4.1. </w:t>
            </w:r>
            <w:r w:rsidR="006F5879" w:rsidRPr="006F5879">
              <w:rPr>
                <w:rFonts w:cstheme="minorHAnsi"/>
                <w:b/>
                <w:sz w:val="18"/>
                <w:szCs w:val="18"/>
              </w:rPr>
              <w:t>На турнир приглашены команды: Беларуси, России, Латвии, Эстонии.</w:t>
            </w:r>
          </w:p>
          <w:p w:rsidR="00506D4D" w:rsidRPr="00B34B20" w:rsidRDefault="00335F1F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 xml:space="preserve">4.2. </w:t>
            </w:r>
            <w:r w:rsidR="006F587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F5879" w:rsidRPr="00C76C46">
              <w:rPr>
                <w:rFonts w:cstheme="minorHAnsi"/>
                <w:sz w:val="18"/>
                <w:szCs w:val="18"/>
              </w:rPr>
              <w:t>Участники представляют в мандатную комиссию документ, удостоверяющий личность и возраст спортсменов, заявку на участие с допуском спортсменов по состоянию здоровья с подписью и печатью врача или врачебно-физкультурного диспансера, для иностранных участников страховой полис.</w:t>
            </w:r>
          </w:p>
          <w:p w:rsidR="00506D4D" w:rsidRPr="008B477C" w:rsidRDefault="00506D4D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4.</w:t>
            </w:r>
            <w:r w:rsidR="00C76C46">
              <w:rPr>
                <w:rFonts w:cstheme="minorHAnsi"/>
                <w:sz w:val="18"/>
                <w:szCs w:val="18"/>
              </w:rPr>
              <w:t>3</w:t>
            </w:r>
            <w:r w:rsidRPr="008B477C">
              <w:rPr>
                <w:rFonts w:cstheme="minorHAnsi"/>
                <w:b/>
                <w:sz w:val="18"/>
                <w:szCs w:val="18"/>
              </w:rPr>
              <w:t>. Предварительные заявки отправлять на e-mail:</w:t>
            </w:r>
          </w:p>
          <w:p w:rsidR="00506D4D" w:rsidRDefault="00506D4D" w:rsidP="001C01DE">
            <w:pPr>
              <w:pStyle w:val="a3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477C">
              <w:rPr>
                <w:rFonts w:cstheme="minorHAnsi"/>
                <w:b/>
                <w:sz w:val="18"/>
                <w:szCs w:val="18"/>
              </w:rPr>
              <w:t xml:space="preserve">karate@telegraf.by, до </w:t>
            </w:r>
            <w:r w:rsidR="00A64D89">
              <w:rPr>
                <w:rFonts w:cstheme="minorHAnsi"/>
                <w:b/>
                <w:sz w:val="18"/>
                <w:szCs w:val="18"/>
              </w:rPr>
              <w:t>05</w:t>
            </w:r>
            <w:r w:rsidRPr="008B477C">
              <w:rPr>
                <w:rFonts w:cstheme="minorHAnsi"/>
                <w:b/>
                <w:sz w:val="18"/>
                <w:szCs w:val="18"/>
              </w:rPr>
              <w:t>.0</w:t>
            </w:r>
            <w:r w:rsidR="00A64D89">
              <w:rPr>
                <w:rFonts w:cstheme="minorHAnsi"/>
                <w:b/>
                <w:sz w:val="18"/>
                <w:szCs w:val="18"/>
              </w:rPr>
              <w:t>4</w:t>
            </w:r>
            <w:r w:rsidRPr="008B477C">
              <w:rPr>
                <w:rFonts w:cstheme="minorHAnsi"/>
                <w:b/>
                <w:sz w:val="18"/>
                <w:szCs w:val="18"/>
              </w:rPr>
              <w:t>.201</w:t>
            </w:r>
            <w:r w:rsidR="00A64D89">
              <w:rPr>
                <w:rFonts w:cstheme="minorHAnsi"/>
                <w:b/>
                <w:sz w:val="18"/>
                <w:szCs w:val="18"/>
              </w:rPr>
              <w:t>6</w:t>
            </w:r>
            <w:r w:rsidRPr="008B477C">
              <w:rPr>
                <w:rFonts w:cstheme="minorHAnsi"/>
                <w:b/>
                <w:sz w:val="18"/>
                <w:szCs w:val="18"/>
              </w:rPr>
              <w:t>г.</w:t>
            </w:r>
          </w:p>
          <w:p w:rsidR="00883DA9" w:rsidRPr="00506D4D" w:rsidRDefault="00883DA9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 Правила соревнований.</w:t>
            </w:r>
          </w:p>
          <w:p w:rsidR="00883DA9" w:rsidRPr="00506D4D" w:rsidRDefault="007F356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883DA9" w:rsidRPr="00506D4D">
              <w:rPr>
                <w:rFonts w:cstheme="minorHAnsi"/>
                <w:color w:val="000000"/>
                <w:sz w:val="18"/>
                <w:szCs w:val="18"/>
              </w:rPr>
              <w:t>.1. Соревнования проводятся по правилам WKF (9.0)</w:t>
            </w:r>
            <w:r w:rsidR="000820D0">
              <w:rPr>
                <w:rFonts w:cstheme="minorHAnsi"/>
                <w:color w:val="000000"/>
                <w:sz w:val="18"/>
                <w:szCs w:val="18"/>
              </w:rPr>
              <w:t xml:space="preserve"> с одним третьим местом (сумо, кумитэ, ката).</w:t>
            </w:r>
          </w:p>
          <w:p w:rsidR="00883DA9" w:rsidRPr="00506D4D" w:rsidRDefault="007F356D" w:rsidP="001C01DE">
            <w:pPr>
              <w:pStyle w:val="a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883DA9" w:rsidRPr="00506D4D">
              <w:rPr>
                <w:rFonts w:cstheme="minorHAnsi"/>
                <w:color w:val="000000"/>
                <w:sz w:val="18"/>
                <w:szCs w:val="18"/>
              </w:rPr>
              <w:t xml:space="preserve">.2. </w:t>
            </w:r>
            <w:r w:rsidR="00883DA9" w:rsidRPr="00506D4D">
              <w:rPr>
                <w:rFonts w:cstheme="minorHAnsi"/>
                <w:sz w:val="18"/>
                <w:szCs w:val="18"/>
              </w:rPr>
              <w:t>Экипировка всех участников соревнований должна</w:t>
            </w:r>
          </w:p>
          <w:p w:rsidR="00A83A21" w:rsidRDefault="00883DA9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sz w:val="18"/>
                <w:szCs w:val="18"/>
              </w:rPr>
              <w:t>соответствовать правилам WKF</w:t>
            </w:r>
            <w:r w:rsidR="000820D0">
              <w:rPr>
                <w:rFonts w:cstheme="minorHAnsi"/>
                <w:sz w:val="18"/>
                <w:szCs w:val="18"/>
              </w:rPr>
              <w:t>.</w:t>
            </w:r>
            <w:r w:rsidR="00A83A21"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B4A53" w:rsidRPr="003F041E" w:rsidRDefault="00BB4A53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6</w:t>
            </w:r>
            <w:r w:rsidRPr="00594748">
              <w:rPr>
                <w:rFonts w:cstheme="minorHAnsi"/>
                <w:b/>
                <w:color w:val="000000"/>
                <w:sz w:val="18"/>
                <w:szCs w:val="18"/>
              </w:rPr>
              <w:t>.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94748">
              <w:rPr>
                <w:rFonts w:cstheme="minorHAnsi"/>
                <w:b/>
                <w:color w:val="000000"/>
                <w:sz w:val="18"/>
                <w:szCs w:val="18"/>
              </w:rPr>
              <w:t>Рефери и судьи.</w:t>
            </w:r>
          </w:p>
          <w:p w:rsidR="00BB4A53" w:rsidRPr="003F041E" w:rsidRDefault="00BB4A53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.1. Приглашаем квалифицированных рефери и судей.</w:t>
            </w:r>
          </w:p>
          <w:p w:rsidR="00BB4A53" w:rsidRPr="003F041E" w:rsidRDefault="00BB4A53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.2. Работа судей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и рефери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 xml:space="preserve"> оплачивается.</w:t>
            </w:r>
          </w:p>
          <w:p w:rsidR="0063246C" w:rsidRPr="00E25FBF" w:rsidRDefault="0063246C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E26F7D" w:rsidRPr="00506D4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. Программа соревнований.</w:t>
            </w:r>
          </w:p>
          <w:p w:rsidR="00E26F7D" w:rsidRPr="00506D4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7.1. КАТА:</w:t>
            </w:r>
          </w:p>
          <w:p w:rsidR="00E26F7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 xml:space="preserve">Мужчины индивидуально: 8-10, 11-13, </w:t>
            </w:r>
          </w:p>
          <w:p w:rsidR="00E26F7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Женщины индивидуально: 8-10, 11-13</w:t>
            </w:r>
          </w:p>
          <w:p w:rsidR="00E26F7D" w:rsidRPr="00506D4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</w:t>
            </w:r>
            <w:r w:rsidRPr="00506D4D">
              <w:rPr>
                <w:rFonts w:cstheme="minorHAnsi"/>
                <w:color w:val="000000"/>
                <w:sz w:val="18"/>
                <w:szCs w:val="18"/>
              </w:rPr>
              <w:t>портсмены могут выполнять любые ката,</w:t>
            </w:r>
          </w:p>
          <w:p w:rsidR="00E26F7D" w:rsidRPr="00506D4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можно повторять ката через круг, в поединке за медаль</w:t>
            </w:r>
          </w:p>
          <w:p w:rsidR="00E26F7D" w:rsidRPr="00506D4D" w:rsidRDefault="00E26F7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исполняется ката, отличное от выполнявшихся ранее.</w:t>
            </w:r>
          </w:p>
          <w:p w:rsidR="00506D4D" w:rsidRP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7.2. КУМИТЭ:</w:t>
            </w:r>
          </w:p>
          <w:p w:rsid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Индивидуальное кумитэ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2"/>
              <w:gridCol w:w="2340"/>
              <w:gridCol w:w="1980"/>
            </w:tblGrid>
            <w:tr w:rsidR="003E0E10" w:rsidRPr="00F25BCF" w:rsidTr="008D3DF9">
              <w:trPr>
                <w:trHeight w:val="15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/>
                      <w:bCs/>
                      <w:sz w:val="18"/>
                      <w:szCs w:val="18"/>
                    </w:rPr>
                    <w:t>Мужчин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/>
                      <w:bCs/>
                      <w:sz w:val="18"/>
                      <w:szCs w:val="18"/>
                    </w:rPr>
                    <w:t>Женщины</w:t>
                  </w:r>
                </w:p>
              </w:tc>
            </w:tr>
            <w:tr w:rsidR="003E0E10" w:rsidRPr="00F25BCF" w:rsidTr="008D3DF9">
              <w:trPr>
                <w:trHeight w:val="4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8−9</w:t>
                  </w: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10−11</w:t>
                  </w: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12−13</w:t>
                  </w:r>
                </w:p>
                <w:p w:rsidR="003E0E10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14−15</w:t>
                  </w:r>
                </w:p>
                <w:p w:rsidR="002161D8" w:rsidRDefault="002161D8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6‒17</w:t>
                  </w:r>
                </w:p>
                <w:p w:rsidR="003E0E10" w:rsidRPr="002D5F6D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  <w:lang w:val="en-US"/>
                    </w:rPr>
                    <w:t>OPEN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/>
                      <w:bCs/>
                      <w:sz w:val="18"/>
                      <w:szCs w:val="18"/>
                    </w:rPr>
                    <w:t>-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27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кг, -32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кг,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-37 кг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+3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7 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кг</w:t>
                  </w: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-3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>2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кг, -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>37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кг,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-42кг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+4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>2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кг </w:t>
                  </w: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>-4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>0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кг,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-45 кг,</w:t>
                  </w:r>
                  <w:r w:rsidRPr="00F25BCF">
                    <w:rPr>
                      <w:rFonts w:cs="Calibri"/>
                      <w:bCs/>
                      <w:sz w:val="18"/>
                      <w:szCs w:val="18"/>
                    </w:rPr>
                    <w:t xml:space="preserve"> -50 кг, +50 кг</w:t>
                  </w: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F25BC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57</w:t>
                  </w:r>
                  <w:r w:rsidRPr="00F25BCF">
                    <w:rPr>
                      <w:sz w:val="18"/>
                      <w:szCs w:val="18"/>
                    </w:rPr>
                    <w:t xml:space="preserve"> кг,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F25BCF">
                    <w:rPr>
                      <w:sz w:val="18"/>
                      <w:szCs w:val="18"/>
                    </w:rPr>
                    <w:t>63 кг</w:t>
                  </w:r>
                  <w:r>
                    <w:rPr>
                      <w:sz w:val="18"/>
                      <w:szCs w:val="18"/>
                    </w:rPr>
                    <w:t>, -70 кг, +70 кг</w:t>
                  </w:r>
                  <w:r w:rsidRPr="00F25BCF">
                    <w:rPr>
                      <w:sz w:val="18"/>
                      <w:szCs w:val="18"/>
                    </w:rPr>
                    <w:t xml:space="preserve"> </w:t>
                  </w:r>
                </w:p>
                <w:p w:rsidR="003E0E10" w:rsidRDefault="002161D8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68 кг,</w:t>
                  </w:r>
                  <w:r w:rsidR="00A46EC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+68 кг</w:t>
                  </w:r>
                </w:p>
                <w:p w:rsidR="00E50552" w:rsidRPr="002D5F6D" w:rsidRDefault="00E50552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+18 </w:t>
                  </w:r>
                  <w:r w:rsidRPr="002D5F6D">
                    <w:rPr>
                      <w:sz w:val="18"/>
                      <w:szCs w:val="18"/>
                    </w:rPr>
                    <w:t>(</w:t>
                  </w:r>
                  <w:r w:rsidRPr="00F25BCF">
                    <w:rPr>
                      <w:sz w:val="18"/>
                      <w:szCs w:val="18"/>
                    </w:rPr>
                    <w:t>денежный приз</w:t>
                  </w:r>
                  <w:r w:rsidRPr="002D5F6D">
                    <w:rPr>
                      <w:sz w:val="18"/>
                      <w:szCs w:val="18"/>
                    </w:rPr>
                    <w:t>)</w:t>
                  </w:r>
                  <w:r w:rsidRPr="00F25BCF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</w:t>
                  </w:r>
                  <w:r w:rsidRPr="002D5F6D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E10" w:rsidRPr="0069748D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69748D">
                    <w:rPr>
                      <w:sz w:val="18"/>
                      <w:szCs w:val="18"/>
                    </w:rPr>
                    <w:t>-35</w:t>
                  </w:r>
                  <w:r w:rsidRPr="00F25BCF">
                    <w:rPr>
                      <w:sz w:val="18"/>
                      <w:szCs w:val="18"/>
                    </w:rPr>
                    <w:t>кг</w:t>
                  </w:r>
                  <w:r w:rsidRPr="0069748D">
                    <w:rPr>
                      <w:sz w:val="18"/>
                      <w:szCs w:val="18"/>
                    </w:rPr>
                    <w:t>,  +35</w:t>
                  </w:r>
                  <w:r w:rsidRPr="00F25BCF">
                    <w:rPr>
                      <w:sz w:val="18"/>
                      <w:szCs w:val="18"/>
                    </w:rPr>
                    <w:t>кг</w:t>
                  </w:r>
                </w:p>
                <w:p w:rsidR="003E0E10" w:rsidRPr="0069748D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69748D">
                    <w:rPr>
                      <w:sz w:val="18"/>
                      <w:szCs w:val="18"/>
                    </w:rPr>
                    <w:t xml:space="preserve">-45 </w:t>
                  </w:r>
                  <w:r w:rsidRPr="00F25BCF">
                    <w:rPr>
                      <w:sz w:val="18"/>
                      <w:szCs w:val="18"/>
                    </w:rPr>
                    <w:t>кг</w:t>
                  </w:r>
                  <w:r w:rsidRPr="0069748D">
                    <w:rPr>
                      <w:sz w:val="18"/>
                      <w:szCs w:val="18"/>
                    </w:rPr>
                    <w:t xml:space="preserve">, +45 </w:t>
                  </w:r>
                  <w:r w:rsidRPr="00F25BCF">
                    <w:rPr>
                      <w:sz w:val="18"/>
                      <w:szCs w:val="18"/>
                    </w:rPr>
                    <w:t>кг</w:t>
                  </w:r>
                </w:p>
                <w:p w:rsidR="003E0E10" w:rsidRPr="0069748D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69748D">
                    <w:rPr>
                      <w:sz w:val="18"/>
                      <w:szCs w:val="18"/>
                    </w:rPr>
                    <w:t>-50</w:t>
                  </w:r>
                  <w:r w:rsidRPr="00F25BCF">
                    <w:rPr>
                      <w:sz w:val="18"/>
                      <w:szCs w:val="18"/>
                    </w:rPr>
                    <w:t>кг</w:t>
                  </w:r>
                  <w:r w:rsidRPr="0069748D">
                    <w:rPr>
                      <w:sz w:val="18"/>
                      <w:szCs w:val="18"/>
                    </w:rPr>
                    <w:t>,  +50</w:t>
                  </w:r>
                  <w:r w:rsidRPr="00F25BCF">
                    <w:rPr>
                      <w:sz w:val="18"/>
                      <w:szCs w:val="18"/>
                    </w:rPr>
                    <w:t>кг</w:t>
                  </w: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F25BCF">
                    <w:rPr>
                      <w:sz w:val="18"/>
                      <w:szCs w:val="18"/>
                    </w:rPr>
                    <w:t>-55кг,  +55кг</w:t>
                  </w:r>
                </w:p>
                <w:p w:rsidR="002161D8" w:rsidRDefault="002161D8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:rsidR="003E0E10" w:rsidRPr="00F25BCF" w:rsidRDefault="003E0E10" w:rsidP="000D2081">
                  <w:pPr>
                    <w:framePr w:hSpace="180" w:wrap="around" w:vAnchor="text" w:hAnchor="text" w:x="-509" w:y="1"/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suppressOverlap/>
                    <w:jc w:val="both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+16 </w:t>
                  </w:r>
                  <w:r w:rsidRPr="002D5F6D">
                    <w:rPr>
                      <w:sz w:val="18"/>
                      <w:szCs w:val="18"/>
                    </w:rPr>
                    <w:t>(</w:t>
                  </w:r>
                  <w:r w:rsidRPr="00F25BCF">
                    <w:rPr>
                      <w:sz w:val="18"/>
                      <w:szCs w:val="18"/>
                    </w:rPr>
                    <w:t>денежный приз</w:t>
                  </w:r>
                  <w:r w:rsidRPr="002D5F6D">
                    <w:rPr>
                      <w:sz w:val="18"/>
                      <w:szCs w:val="18"/>
                    </w:rPr>
                    <w:t>)</w:t>
                  </w:r>
                  <w:r w:rsidRPr="00F25BCF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</w:t>
                  </w:r>
                  <w:r w:rsidRPr="002D5F6D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</w:tc>
            </w:tr>
          </w:tbl>
          <w:p w:rsidR="00CB2BCE" w:rsidRDefault="002D0334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КУМИТЭ: 7-9, 10-11 лет – 60 сек., 12-13 лет – 90</w:t>
            </w:r>
            <w:r w:rsidR="00F40B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06D4D">
              <w:rPr>
                <w:rFonts w:cstheme="minorHAnsi"/>
                <w:color w:val="000000"/>
                <w:sz w:val="18"/>
                <w:szCs w:val="18"/>
              </w:rPr>
              <w:t xml:space="preserve">сек., </w:t>
            </w:r>
          </w:p>
          <w:p w:rsidR="002D0334" w:rsidRPr="00506D4D" w:rsidRDefault="002D0334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>14 лет и старше – правила WKF.</w:t>
            </w:r>
          </w:p>
          <w:p w:rsidR="00506D4D" w:rsidRP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Командное кумитэ </w:t>
            </w:r>
          </w:p>
          <w:p w:rsidR="00F11B13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Мужчины 10-11 лет (3+1), 12-13 лет (3+1), </w:t>
            </w:r>
          </w:p>
          <w:p w:rsidR="00506D4D" w:rsidRP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14-15 лет (3+1)</w:t>
            </w:r>
          </w:p>
          <w:p w:rsidR="00506D4D" w:rsidRP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7.3. СУМО:</w:t>
            </w:r>
          </w:p>
          <w:p w:rsid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Мужчины: </w:t>
            </w: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5−6 лет </w:t>
            </w:r>
            <w:r w:rsidRPr="00506D4D">
              <w:rPr>
                <w:sz w:val="18"/>
                <w:szCs w:val="18"/>
              </w:rPr>
              <w:t>-22 кг, +22 кг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7−8 лет </w:t>
            </w:r>
            <w:r w:rsidRPr="00506D4D">
              <w:rPr>
                <w:sz w:val="18"/>
                <w:szCs w:val="18"/>
              </w:rPr>
              <w:t>-25 кг, -30 кг, +30 кг</w:t>
            </w:r>
          </w:p>
          <w:p w:rsid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Женщины: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7−8 лет </w:t>
            </w:r>
            <w:smartTag w:uri="urn:schemas-microsoft-com:office:smarttags" w:element="metricconverter">
              <w:smartTagPr>
                <w:attr w:name="ProductID" w:val="-27 кг"/>
              </w:smartTagPr>
              <w:r w:rsidRPr="00506D4D">
                <w:rPr>
                  <w:sz w:val="18"/>
                  <w:szCs w:val="18"/>
                </w:rPr>
                <w:t>-27 кг</w:t>
              </w:r>
            </w:smartTag>
            <w:r w:rsidRPr="00506D4D">
              <w:rPr>
                <w:sz w:val="18"/>
                <w:szCs w:val="18"/>
              </w:rPr>
              <w:t>; +27 кг</w:t>
            </w:r>
          </w:p>
          <w:p w:rsidR="00DA223E" w:rsidRPr="00506D4D" w:rsidRDefault="00DA223E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мо ‒ до 3 баллов с одним 3-им местом.</w:t>
            </w:r>
          </w:p>
          <w:p w:rsid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. Регламент проведения.</w:t>
            </w:r>
          </w:p>
          <w:p w:rsidR="00803F26" w:rsidRPr="00506D4D" w:rsidRDefault="00092A12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8 апреля </w:t>
            </w:r>
            <w:r w:rsidR="00803F26" w:rsidRPr="00803F2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="00803F2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пятница) </w:t>
            </w:r>
            <w:r w:rsidR="00803F26" w:rsidRPr="00B34B20">
              <w:rPr>
                <w:rFonts w:cstheme="minorHAnsi"/>
                <w:bCs/>
                <w:color w:val="000000"/>
                <w:sz w:val="18"/>
                <w:szCs w:val="18"/>
              </w:rPr>
              <w:t>17.00-20.00 – мандатная комиссия (ДЮСК «Олимп», г. Минск, ул. Коммунистическая, 8)</w:t>
            </w:r>
            <w:r w:rsidR="00803F26" w:rsidRPr="00803F2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:rsidR="00506D4D" w:rsidRPr="00506D4D" w:rsidRDefault="009B2A42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="00506D4D"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апреля</w:t>
            </w:r>
            <w:r w:rsidR="00506D4D"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20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="00506D4D" w:rsidRPr="00506D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г. </w:t>
            </w:r>
            <w:r w:rsidR="00506D4D" w:rsidRPr="00506D4D">
              <w:rPr>
                <w:rFonts w:cstheme="minorHAnsi"/>
                <w:color w:val="000000"/>
                <w:sz w:val="18"/>
                <w:szCs w:val="18"/>
              </w:rPr>
              <w:t xml:space="preserve">г. Минск, </w:t>
            </w:r>
            <w:r w:rsidR="00506D4D" w:rsidRPr="00506D4D">
              <w:rPr>
                <w:rFonts w:cstheme="minorHAnsi"/>
                <w:sz w:val="18"/>
                <w:szCs w:val="18"/>
              </w:rPr>
              <w:t>ул. Саперов, 5, СК «Атлант».</w:t>
            </w:r>
          </w:p>
          <w:p w:rsidR="00506D4D" w:rsidRPr="00506D4D" w:rsidRDefault="009B1FB8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  <w:r w:rsidR="00506D4D" w:rsidRPr="00506D4D">
              <w:rPr>
                <w:rFonts w:cstheme="minorHAnsi"/>
                <w:bCs/>
                <w:color w:val="000000"/>
                <w:sz w:val="18"/>
                <w:szCs w:val="18"/>
              </w:rPr>
              <w:t>.00−1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="00506D4D" w:rsidRPr="00506D4D">
              <w:rPr>
                <w:rFonts w:cstheme="minorHAnsi"/>
                <w:bCs/>
                <w:color w:val="000000"/>
                <w:sz w:val="18"/>
                <w:szCs w:val="18"/>
              </w:rPr>
              <w:t>.00 − соревнования по сумо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, ката</w:t>
            </w:r>
            <w:r w:rsidR="00506D4D" w:rsidRPr="00506D4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                </w:t>
            </w:r>
          </w:p>
          <w:p w:rsidR="00506D4D" w:rsidRPr="00F72354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="00CB402E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  <w:r w:rsidR="00CB402E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 xml:space="preserve">0–13.00 − кумитэ 8-9 лет, 10-11 лет, </w:t>
            </w:r>
            <w:r w:rsidR="00F72354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OPEN</w:t>
            </w:r>
            <w:r w:rsidR="00F72354" w:rsidRPr="00F7235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F72354">
              <w:rPr>
                <w:rFonts w:cstheme="minorHAnsi"/>
                <w:bCs/>
                <w:color w:val="000000"/>
                <w:sz w:val="18"/>
                <w:szCs w:val="18"/>
              </w:rPr>
              <w:t xml:space="preserve">женщины, </w:t>
            </w:r>
            <w:r w:rsidR="00F72354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OPEN</w:t>
            </w:r>
            <w:r w:rsidR="00F72354" w:rsidRPr="00F7235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F72354">
              <w:rPr>
                <w:rFonts w:cstheme="minorHAnsi"/>
                <w:bCs/>
                <w:color w:val="000000"/>
                <w:sz w:val="18"/>
                <w:szCs w:val="18"/>
              </w:rPr>
              <w:t>мужчины</w:t>
            </w:r>
          </w:p>
          <w:p w:rsidR="00506D4D" w:rsidRPr="00506D4D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13.00–13.30 − открытие со</w:t>
            </w:r>
            <w:r w:rsidR="00F72354">
              <w:rPr>
                <w:rFonts w:cstheme="minorHAnsi"/>
                <w:bCs/>
                <w:color w:val="000000"/>
                <w:sz w:val="18"/>
                <w:szCs w:val="18"/>
              </w:rPr>
              <w:t>ревнований, торжественная часть, показательные выступления</w:t>
            </w:r>
          </w:p>
          <w:p w:rsidR="00506D4D" w:rsidRPr="000513BA" w:rsidRDefault="00506D4D" w:rsidP="001C0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13.30–2</w:t>
            </w:r>
            <w:r w:rsidR="005415CA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>.00 – командное кумитэ, индивидуальное кумитэ</w:t>
            </w:r>
            <w:r w:rsidR="008356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229C6" w:rsidRPr="00506D4D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  <w:r w:rsidR="00C229C6">
              <w:rPr>
                <w:rFonts w:cstheme="minorHAnsi"/>
                <w:bCs/>
                <w:color w:val="000000"/>
                <w:sz w:val="18"/>
                <w:szCs w:val="18"/>
              </w:rPr>
              <w:t>‒</w:t>
            </w:r>
            <w:r w:rsidR="00C229C6" w:rsidRPr="00506D4D">
              <w:rPr>
                <w:rFonts w:cstheme="minorHAnsi"/>
                <w:bCs/>
                <w:color w:val="000000"/>
                <w:sz w:val="18"/>
                <w:szCs w:val="18"/>
              </w:rPr>
              <w:t>11 лет</w:t>
            </w:r>
            <w:r w:rsidR="00C229C6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835638">
              <w:rPr>
                <w:rFonts w:cstheme="minorHAnsi"/>
                <w:bCs/>
                <w:color w:val="000000"/>
                <w:sz w:val="18"/>
                <w:szCs w:val="18"/>
              </w:rPr>
              <w:t>12‒13 лет</w:t>
            </w:r>
            <w:r w:rsidRPr="00506D4D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835638">
              <w:rPr>
                <w:sz w:val="18"/>
                <w:szCs w:val="18"/>
              </w:rPr>
              <w:t>14−15 лет.</w:t>
            </w:r>
          </w:p>
          <w:p w:rsidR="00506D4D" w:rsidRPr="00506D4D" w:rsidRDefault="00506D4D" w:rsidP="001C01DE">
            <w:pPr>
              <w:pStyle w:val="a3"/>
              <w:jc w:val="both"/>
              <w:rPr>
                <w:sz w:val="18"/>
                <w:szCs w:val="18"/>
              </w:rPr>
            </w:pPr>
            <w:r w:rsidRPr="00506D4D">
              <w:rPr>
                <w:sz w:val="18"/>
                <w:szCs w:val="18"/>
              </w:rPr>
              <w:t>2</w:t>
            </w:r>
            <w:r w:rsidR="00974AD9">
              <w:rPr>
                <w:sz w:val="18"/>
                <w:szCs w:val="18"/>
              </w:rPr>
              <w:t>0</w:t>
            </w:r>
            <w:r w:rsidRPr="00506D4D">
              <w:rPr>
                <w:sz w:val="18"/>
                <w:szCs w:val="18"/>
              </w:rPr>
              <w:t>.</w:t>
            </w:r>
            <w:r w:rsidR="00974AD9">
              <w:rPr>
                <w:sz w:val="18"/>
                <w:szCs w:val="18"/>
              </w:rPr>
              <w:t>20</w:t>
            </w:r>
            <w:r w:rsidRPr="00506D4D">
              <w:rPr>
                <w:sz w:val="18"/>
                <w:szCs w:val="18"/>
              </w:rPr>
              <w:t xml:space="preserve"> − закрытие соревнований.</w:t>
            </w:r>
            <w:r w:rsidRPr="00506D4D">
              <w:rPr>
                <w:b/>
                <w:sz w:val="18"/>
                <w:szCs w:val="18"/>
              </w:rPr>
              <w:t xml:space="preserve">  </w:t>
            </w:r>
          </w:p>
          <w:p w:rsidR="00335F1F" w:rsidRPr="00506D4D" w:rsidRDefault="00335F1F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876" w:type="dxa"/>
            <w:gridSpan w:val="2"/>
          </w:tcPr>
          <w:p w:rsidR="00E26F7D" w:rsidRPr="00651311" w:rsidRDefault="00BB4A53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9.</w:t>
            </w:r>
            <w:r w:rsidR="00E26F7D" w:rsidRPr="00651311">
              <w:rPr>
                <w:rFonts w:cstheme="minorHAnsi"/>
                <w:b/>
                <w:color w:val="000000"/>
                <w:sz w:val="18"/>
                <w:szCs w:val="18"/>
              </w:rPr>
              <w:t xml:space="preserve"> Взвешивание.</w:t>
            </w:r>
          </w:p>
          <w:p w:rsidR="00E26F7D" w:rsidRPr="00F35E90" w:rsidRDefault="00E26F7D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F041E">
              <w:rPr>
                <w:rFonts w:cstheme="minorHAnsi"/>
                <w:color w:val="000000"/>
                <w:sz w:val="18"/>
                <w:szCs w:val="18"/>
              </w:rPr>
              <w:t>Взвешивание будет проводиться выборочно судейской коллегией. При превышении заявленного веса более чем на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500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 xml:space="preserve"> г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спортсмен будет дисквалифицирован.</w:t>
            </w:r>
          </w:p>
          <w:p w:rsidR="00E26F7D" w:rsidRPr="00651311" w:rsidRDefault="00E26F7D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51311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  <w:r w:rsidR="00BB4A53">
              <w:rPr>
                <w:rFonts w:cstheme="minorHAnsi"/>
                <w:b/>
                <w:color w:val="000000"/>
                <w:sz w:val="18"/>
                <w:szCs w:val="18"/>
              </w:rPr>
              <w:t>0</w:t>
            </w:r>
            <w:r w:rsidRPr="00651311">
              <w:rPr>
                <w:rFonts w:cstheme="minorHAnsi"/>
                <w:b/>
                <w:color w:val="000000"/>
                <w:sz w:val="18"/>
                <w:szCs w:val="18"/>
              </w:rPr>
              <w:t>. Протест.</w:t>
            </w:r>
          </w:p>
          <w:p w:rsidR="00E26F7D" w:rsidRPr="003F041E" w:rsidRDefault="00E26F7D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F041E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BB4A53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.1. Протест может быть подан только официальным представителем команды в установленном правилами порядке.</w:t>
            </w:r>
          </w:p>
          <w:p w:rsidR="00E26F7D" w:rsidRPr="003F041E" w:rsidRDefault="00E26F7D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F041E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BB4A53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.2. Депозит за рассмотрение протеста 500 000 бел.руб.</w:t>
            </w:r>
          </w:p>
          <w:p w:rsidR="003F041E" w:rsidRPr="00651311" w:rsidRDefault="003F041E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51311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  <w:r w:rsidR="00BB4A53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  <w:r w:rsidRPr="00651311">
              <w:rPr>
                <w:rFonts w:cstheme="minorHAnsi"/>
                <w:b/>
                <w:color w:val="000000"/>
                <w:sz w:val="18"/>
                <w:szCs w:val="18"/>
              </w:rPr>
              <w:t>. Награждение.</w:t>
            </w:r>
          </w:p>
          <w:p w:rsidR="003F041E" w:rsidRDefault="003F041E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F041E">
              <w:rPr>
                <w:rFonts w:cstheme="minorHAnsi"/>
                <w:color w:val="000000"/>
                <w:sz w:val="18"/>
                <w:szCs w:val="18"/>
              </w:rPr>
              <w:t>Победители и призеры награждаются дипломами, медалями и памятными подарками. В командных соревнованиях будут разыграны кубки БАКОГ, в абсолютной весовой категории (OPEN)</w:t>
            </w:r>
            <w:r w:rsidR="0071433D">
              <w:rPr>
                <w:rFonts w:cstheme="minorHAnsi"/>
                <w:color w:val="000000"/>
                <w:sz w:val="18"/>
                <w:szCs w:val="18"/>
              </w:rPr>
              <w:t xml:space="preserve"> у мужчин и женщин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 xml:space="preserve"> разыгрыва</w:t>
            </w:r>
            <w:r w:rsidR="00D965F5">
              <w:rPr>
                <w:rFonts w:cstheme="minorHAnsi"/>
                <w:color w:val="000000"/>
                <w:sz w:val="18"/>
                <w:szCs w:val="18"/>
              </w:rPr>
              <w:t>ются специальные денежные призы:</w:t>
            </w:r>
          </w:p>
          <w:p w:rsidR="00D965F5" w:rsidRDefault="00D965F5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‒от 6 до 10 человек: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есто ‒ 3000000 руб.,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есто ‒ 2000000 руб.,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II</w:t>
            </w:r>
            <w:r w:rsidRPr="00D965F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место ‒ </w:t>
            </w:r>
            <w:r w:rsidRPr="00D965F5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000000 руб.</w:t>
            </w:r>
          </w:p>
          <w:p w:rsidR="00D965F5" w:rsidRDefault="00D965F5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‒от 10 до 15 чел</w:t>
            </w:r>
            <w:r w:rsidR="00DD67C1">
              <w:rPr>
                <w:rFonts w:cstheme="minorHAnsi"/>
                <w:color w:val="000000"/>
                <w:sz w:val="18"/>
                <w:szCs w:val="18"/>
              </w:rPr>
              <w:t>овек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есто ‒ 4000000 руб.,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есто ‒ 2000000 руб.,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II</w:t>
            </w:r>
            <w:r w:rsidRPr="00D965F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место ‒ </w:t>
            </w:r>
            <w:r w:rsidRPr="00D965F5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000000 руб.</w:t>
            </w:r>
          </w:p>
          <w:p w:rsidR="00D965F5" w:rsidRDefault="00D965F5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‒</w:t>
            </w:r>
            <w:r w:rsidR="00DD67C1">
              <w:rPr>
                <w:rFonts w:cstheme="minorHAnsi"/>
                <w:color w:val="000000"/>
                <w:sz w:val="18"/>
                <w:szCs w:val="18"/>
              </w:rPr>
              <w:t xml:space="preserve">15 человек и более: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есто ‒ 5000000 руб.,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место ‒ 3000000 руб.,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III</w:t>
            </w:r>
            <w:r w:rsidRPr="00D965F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место ‒ 2000000 руб.</w:t>
            </w:r>
          </w:p>
          <w:p w:rsidR="003F041E" w:rsidRPr="003F041E" w:rsidRDefault="003F041E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51311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  <w:r w:rsidR="00BB4A53">
              <w:rPr>
                <w:rFonts w:cstheme="minorHAnsi"/>
                <w:b/>
                <w:color w:val="000000"/>
                <w:sz w:val="18"/>
                <w:szCs w:val="18"/>
              </w:rPr>
              <w:t>2</w:t>
            </w:r>
            <w:r w:rsidRPr="00651311">
              <w:rPr>
                <w:rFonts w:cstheme="minorHAnsi"/>
                <w:b/>
                <w:color w:val="000000"/>
                <w:sz w:val="18"/>
                <w:szCs w:val="18"/>
              </w:rPr>
              <w:t xml:space="preserve">. </w:t>
            </w:r>
            <w:r w:rsidRPr="00426D83">
              <w:rPr>
                <w:rFonts w:cstheme="minorHAnsi"/>
                <w:b/>
                <w:color w:val="000000"/>
                <w:sz w:val="18"/>
                <w:szCs w:val="18"/>
              </w:rPr>
              <w:t>Благотворительный стартовый взнос:</w:t>
            </w:r>
          </w:p>
          <w:p w:rsidR="003F041E" w:rsidRPr="003F041E" w:rsidRDefault="00D939C6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3F041E" w:rsidRPr="003F041E">
              <w:rPr>
                <w:rFonts w:cstheme="minorHAnsi"/>
                <w:color w:val="000000"/>
                <w:sz w:val="18"/>
                <w:szCs w:val="18"/>
              </w:rPr>
              <w:t>0 000 руб. – в одном индивидуальном разделе,</w:t>
            </w:r>
          </w:p>
          <w:p w:rsidR="0036322B" w:rsidRDefault="00D939C6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DA1707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="003F041E" w:rsidRPr="003F041E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6322B">
              <w:rPr>
                <w:rFonts w:cstheme="minorHAnsi"/>
                <w:color w:val="000000"/>
                <w:sz w:val="18"/>
                <w:szCs w:val="18"/>
              </w:rPr>
              <w:t>000 руб. – в командном разделе</w:t>
            </w:r>
            <w:r w:rsidR="00D40A79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3F041E" w:rsidRPr="00D939C6" w:rsidRDefault="0036322B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00 000 руб. ‒ в категории </w:t>
            </w:r>
            <w:r w:rsidR="00D939C6">
              <w:rPr>
                <w:rFonts w:cstheme="minorHAnsi"/>
                <w:color w:val="000000"/>
                <w:sz w:val="18"/>
                <w:szCs w:val="18"/>
                <w:lang w:val="en-US"/>
              </w:rPr>
              <w:t>OPE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мужчины, женщины)</w:t>
            </w:r>
            <w:r w:rsidR="00D939C6" w:rsidRPr="00D939C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A75EE2" w:rsidRPr="003F041E" w:rsidRDefault="00A75EE2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75EE2">
              <w:rPr>
                <w:rFonts w:cstheme="minorHAnsi"/>
                <w:color w:val="000000"/>
                <w:sz w:val="18"/>
                <w:szCs w:val="18"/>
              </w:rPr>
              <w:t>Все расходы участников соревнований, тренеров, представителей и судей за счет командирующих организаций. Состав делегаций без ограничений. Команды-участницы обязаны предоставить не менее одного судьи. Работа судей оплачивается организаторами соревнований.</w:t>
            </w:r>
          </w:p>
          <w:p w:rsidR="003F041E" w:rsidRPr="00F05980" w:rsidRDefault="003F041E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F041E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BB4A53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A42ABB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. Подтверждение об участии с указанием количества участников просим сообщить не по</w:t>
            </w:r>
            <w:r w:rsidR="00A634E1">
              <w:rPr>
                <w:rFonts w:cstheme="minorHAnsi"/>
                <w:color w:val="000000"/>
                <w:sz w:val="18"/>
                <w:szCs w:val="18"/>
              </w:rPr>
              <w:t xml:space="preserve">зднее </w:t>
            </w:r>
            <w:r w:rsidR="004456C4">
              <w:rPr>
                <w:rFonts w:cstheme="minorHAnsi"/>
                <w:b/>
                <w:color w:val="000000"/>
                <w:sz w:val="18"/>
                <w:szCs w:val="18"/>
              </w:rPr>
              <w:t>05</w:t>
            </w:r>
            <w:r w:rsidR="00A634E1" w:rsidRPr="00F05980">
              <w:rPr>
                <w:rFonts w:cstheme="minorHAnsi"/>
                <w:b/>
                <w:color w:val="000000"/>
                <w:sz w:val="18"/>
                <w:szCs w:val="18"/>
              </w:rPr>
              <w:t>.0</w:t>
            </w:r>
            <w:r w:rsidR="004456C4">
              <w:rPr>
                <w:rFonts w:cstheme="minorHAnsi"/>
                <w:b/>
                <w:color w:val="000000"/>
                <w:sz w:val="18"/>
                <w:szCs w:val="18"/>
              </w:rPr>
              <w:t>4</w:t>
            </w:r>
            <w:r w:rsidR="00A634E1" w:rsidRPr="00F05980">
              <w:rPr>
                <w:rFonts w:cstheme="minorHAnsi"/>
                <w:b/>
                <w:color w:val="000000"/>
                <w:sz w:val="18"/>
                <w:szCs w:val="18"/>
              </w:rPr>
              <w:t>.201</w:t>
            </w:r>
            <w:r w:rsidR="004456C4">
              <w:rPr>
                <w:rFonts w:cstheme="minorHAnsi"/>
                <w:b/>
                <w:color w:val="000000"/>
                <w:sz w:val="18"/>
                <w:szCs w:val="18"/>
              </w:rPr>
              <w:t>6</w:t>
            </w:r>
            <w:r w:rsidR="00A634E1" w:rsidRPr="00F05980">
              <w:rPr>
                <w:rFonts w:cstheme="minorHAnsi"/>
                <w:b/>
                <w:color w:val="000000"/>
                <w:sz w:val="18"/>
                <w:szCs w:val="18"/>
              </w:rPr>
              <w:t xml:space="preserve"> г. по адресу: </w:t>
            </w:r>
            <w:r w:rsidRPr="00F05980">
              <w:rPr>
                <w:rFonts w:cstheme="minorHAnsi"/>
                <w:b/>
                <w:color w:val="000000"/>
                <w:sz w:val="18"/>
                <w:szCs w:val="18"/>
              </w:rPr>
              <w:t>220029, г.Минск, ул.Коммун</w:t>
            </w:r>
            <w:r w:rsidR="00851BE3" w:rsidRPr="00F05980">
              <w:rPr>
                <w:rFonts w:cstheme="minorHAnsi"/>
                <w:b/>
                <w:color w:val="000000"/>
                <w:sz w:val="18"/>
                <w:szCs w:val="18"/>
              </w:rPr>
              <w:t xml:space="preserve">истическая,8 , ОО ДЮСК «Олимп», </w:t>
            </w:r>
            <w:r w:rsidR="0032349F" w:rsidRPr="00F05980">
              <w:rPr>
                <w:rFonts w:cstheme="minorHAnsi"/>
                <w:b/>
                <w:color w:val="000000"/>
                <w:sz w:val="18"/>
                <w:szCs w:val="18"/>
              </w:rPr>
              <w:t>тел./факсу +017 290 69 75</w:t>
            </w:r>
          </w:p>
          <w:p w:rsidR="003F041E" w:rsidRPr="003F041E" w:rsidRDefault="003F041E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477C">
              <w:rPr>
                <w:rFonts w:cstheme="minorHAnsi"/>
                <w:b/>
                <w:color w:val="000000"/>
                <w:sz w:val="18"/>
                <w:szCs w:val="18"/>
              </w:rPr>
              <w:t>ЗАЯВКИ ПРИНИМАЮТСЯ: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 xml:space="preserve"> e-mail: </w:t>
            </w:r>
            <w:r w:rsidRPr="0032349F">
              <w:rPr>
                <w:rFonts w:cstheme="minorHAnsi"/>
                <w:b/>
                <w:color w:val="000000"/>
                <w:sz w:val="18"/>
                <w:szCs w:val="18"/>
              </w:rPr>
              <w:t>karate@telegraf.by</w:t>
            </w:r>
            <w:r w:rsidRPr="003F041E">
              <w:rPr>
                <w:rFonts w:cstheme="minorHAnsi"/>
                <w:color w:val="000000"/>
                <w:sz w:val="18"/>
                <w:szCs w:val="18"/>
              </w:rPr>
              <w:t>, моб.тел.: +375295010106, +375291453913</w:t>
            </w:r>
          </w:p>
          <w:p w:rsidR="00F05980" w:rsidRDefault="00F05980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783327" w:rsidRDefault="00783327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:rsidR="003F041E" w:rsidRPr="00AC4C2D" w:rsidRDefault="003F041E" w:rsidP="001C01DE">
            <w:pPr>
              <w:pStyle w:val="a3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C4C2D">
              <w:rPr>
                <w:rFonts w:cstheme="minorHAnsi"/>
                <w:b/>
                <w:color w:val="000000"/>
                <w:sz w:val="18"/>
                <w:szCs w:val="18"/>
              </w:rPr>
              <w:t>НАСТОЯЩЕЕ ПОЛОЖЕНИЕ ЯВЛЯЕТСЯ</w:t>
            </w:r>
          </w:p>
          <w:p w:rsidR="00EC0EF3" w:rsidRPr="00506D4D" w:rsidRDefault="003F041E" w:rsidP="001C01DE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C4C2D">
              <w:rPr>
                <w:rFonts w:cstheme="minorHAnsi"/>
                <w:b/>
                <w:color w:val="000000"/>
                <w:sz w:val="18"/>
                <w:szCs w:val="18"/>
              </w:rPr>
              <w:t>ОФИЦИАЛЬНЫМ ПРИГЛАШЕНИЕМ НА СОРЕВНОВАНИЯ!</w:t>
            </w:r>
          </w:p>
        </w:tc>
      </w:tr>
    </w:tbl>
    <w:p w:rsidR="00D41DE8" w:rsidRPr="00F6228F" w:rsidRDefault="00D41DE8" w:rsidP="00F6228F">
      <w:pPr>
        <w:rPr>
          <w:b/>
          <w:sz w:val="32"/>
          <w:szCs w:val="32"/>
        </w:rPr>
      </w:pPr>
    </w:p>
    <w:tbl>
      <w:tblPr>
        <w:tblW w:w="15558" w:type="dxa"/>
        <w:tblInd w:w="-509" w:type="dxa"/>
        <w:tblLook w:val="0000" w:firstRow="0" w:lastRow="0" w:firstColumn="0" w:lastColumn="0" w:noHBand="0" w:noVBand="0"/>
      </w:tblPr>
      <w:tblGrid>
        <w:gridCol w:w="5295"/>
        <w:gridCol w:w="5387"/>
        <w:gridCol w:w="4876"/>
      </w:tblGrid>
      <w:tr w:rsidR="00D41DE8" w:rsidRPr="00C147B5" w:rsidTr="000E76F7">
        <w:trPr>
          <w:trHeight w:val="5666"/>
        </w:trPr>
        <w:tc>
          <w:tcPr>
            <w:tcW w:w="5295" w:type="dxa"/>
          </w:tcPr>
          <w:p w:rsidR="00D41DE8" w:rsidRPr="00E25FBF" w:rsidRDefault="00D41DE8" w:rsidP="0086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06D4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F6228F" w:rsidRDefault="00F6228F" w:rsidP="00F6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E76F7" w:rsidRDefault="000E76F7" w:rsidP="000E76F7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E76F7" w:rsidRDefault="000E76F7" w:rsidP="000E76F7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E76F7" w:rsidRDefault="000E76F7" w:rsidP="000E76F7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E76F7" w:rsidRPr="00506D4D" w:rsidRDefault="000E76F7" w:rsidP="00F6228F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876" w:type="dxa"/>
          </w:tcPr>
          <w:p w:rsidR="00D41DE8" w:rsidRPr="00506D4D" w:rsidRDefault="00D41DE8" w:rsidP="00863D6A">
            <w:pPr>
              <w:pStyle w:val="a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962808" w:rsidRPr="00C147B5" w:rsidRDefault="00962808" w:rsidP="001327BE">
      <w:pPr>
        <w:jc w:val="center"/>
        <w:rPr>
          <w:rFonts w:cstheme="minorHAnsi"/>
          <w:b/>
          <w:i/>
        </w:rPr>
      </w:pPr>
    </w:p>
    <w:sectPr w:rsidR="00962808" w:rsidRPr="00C147B5" w:rsidSect="00AC72E6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CC"/>
    <w:rsid w:val="00015C6B"/>
    <w:rsid w:val="00035150"/>
    <w:rsid w:val="000513BA"/>
    <w:rsid w:val="000737DD"/>
    <w:rsid w:val="00080D5C"/>
    <w:rsid w:val="000820D0"/>
    <w:rsid w:val="00092A12"/>
    <w:rsid w:val="000B31A0"/>
    <w:rsid w:val="000C11A4"/>
    <w:rsid w:val="000D2081"/>
    <w:rsid w:val="000E76F7"/>
    <w:rsid w:val="001327BE"/>
    <w:rsid w:val="00143D50"/>
    <w:rsid w:val="00143DBC"/>
    <w:rsid w:val="00164EDB"/>
    <w:rsid w:val="0017282D"/>
    <w:rsid w:val="0017704D"/>
    <w:rsid w:val="001B03DD"/>
    <w:rsid w:val="001C01DE"/>
    <w:rsid w:val="001D53FF"/>
    <w:rsid w:val="001E0FE5"/>
    <w:rsid w:val="0020004A"/>
    <w:rsid w:val="0020514E"/>
    <w:rsid w:val="002161D8"/>
    <w:rsid w:val="00217B37"/>
    <w:rsid w:val="00230DEF"/>
    <w:rsid w:val="00252D8E"/>
    <w:rsid w:val="002836A7"/>
    <w:rsid w:val="00285ACD"/>
    <w:rsid w:val="002B2480"/>
    <w:rsid w:val="002C38F9"/>
    <w:rsid w:val="002D0334"/>
    <w:rsid w:val="002D264D"/>
    <w:rsid w:val="002E379B"/>
    <w:rsid w:val="00322E82"/>
    <w:rsid w:val="0032349F"/>
    <w:rsid w:val="00335F1F"/>
    <w:rsid w:val="003465D0"/>
    <w:rsid w:val="0036322B"/>
    <w:rsid w:val="00377878"/>
    <w:rsid w:val="003E0E10"/>
    <w:rsid w:val="003E1B79"/>
    <w:rsid w:val="003F041E"/>
    <w:rsid w:val="00406B7A"/>
    <w:rsid w:val="00410843"/>
    <w:rsid w:val="00426D83"/>
    <w:rsid w:val="004456C4"/>
    <w:rsid w:val="00446744"/>
    <w:rsid w:val="00446EE1"/>
    <w:rsid w:val="004565FA"/>
    <w:rsid w:val="00460BE7"/>
    <w:rsid w:val="004F1D51"/>
    <w:rsid w:val="005043E2"/>
    <w:rsid w:val="00506D4D"/>
    <w:rsid w:val="00523420"/>
    <w:rsid w:val="00534EC8"/>
    <w:rsid w:val="005415CA"/>
    <w:rsid w:val="0055602E"/>
    <w:rsid w:val="00594748"/>
    <w:rsid w:val="00595383"/>
    <w:rsid w:val="005A6910"/>
    <w:rsid w:val="005F4560"/>
    <w:rsid w:val="00607DAA"/>
    <w:rsid w:val="006170FA"/>
    <w:rsid w:val="0063246C"/>
    <w:rsid w:val="006373BE"/>
    <w:rsid w:val="00651311"/>
    <w:rsid w:val="006B08A0"/>
    <w:rsid w:val="006F390E"/>
    <w:rsid w:val="006F5879"/>
    <w:rsid w:val="0071433D"/>
    <w:rsid w:val="007221E9"/>
    <w:rsid w:val="00743B58"/>
    <w:rsid w:val="00744C56"/>
    <w:rsid w:val="0074639B"/>
    <w:rsid w:val="0077552F"/>
    <w:rsid w:val="00777AC4"/>
    <w:rsid w:val="00783327"/>
    <w:rsid w:val="00786C41"/>
    <w:rsid w:val="007E0373"/>
    <w:rsid w:val="007F356D"/>
    <w:rsid w:val="00803F26"/>
    <w:rsid w:val="00824BB8"/>
    <w:rsid w:val="0082553A"/>
    <w:rsid w:val="00835638"/>
    <w:rsid w:val="008427CA"/>
    <w:rsid w:val="00851BE3"/>
    <w:rsid w:val="00870ED9"/>
    <w:rsid w:val="008815A5"/>
    <w:rsid w:val="00883DA9"/>
    <w:rsid w:val="00891F55"/>
    <w:rsid w:val="008A7FA7"/>
    <w:rsid w:val="008B475D"/>
    <w:rsid w:val="008B477C"/>
    <w:rsid w:val="008C57DB"/>
    <w:rsid w:val="009039FE"/>
    <w:rsid w:val="00933B73"/>
    <w:rsid w:val="00940B77"/>
    <w:rsid w:val="00962808"/>
    <w:rsid w:val="00974AD9"/>
    <w:rsid w:val="009B1FB8"/>
    <w:rsid w:val="009B2A42"/>
    <w:rsid w:val="009D73F2"/>
    <w:rsid w:val="009E2900"/>
    <w:rsid w:val="009F7531"/>
    <w:rsid w:val="00A17E5C"/>
    <w:rsid w:val="00A333CF"/>
    <w:rsid w:val="00A42ABB"/>
    <w:rsid w:val="00A46ECC"/>
    <w:rsid w:val="00A634E1"/>
    <w:rsid w:val="00A64D89"/>
    <w:rsid w:val="00A75EE2"/>
    <w:rsid w:val="00A83A21"/>
    <w:rsid w:val="00AC4C2D"/>
    <w:rsid w:val="00AC72E6"/>
    <w:rsid w:val="00AD62D3"/>
    <w:rsid w:val="00B123A6"/>
    <w:rsid w:val="00B20741"/>
    <w:rsid w:val="00B34B20"/>
    <w:rsid w:val="00B42582"/>
    <w:rsid w:val="00B778A6"/>
    <w:rsid w:val="00B927BD"/>
    <w:rsid w:val="00BA41D5"/>
    <w:rsid w:val="00BB4A53"/>
    <w:rsid w:val="00BC03D2"/>
    <w:rsid w:val="00BD6282"/>
    <w:rsid w:val="00BE2A8F"/>
    <w:rsid w:val="00C147B5"/>
    <w:rsid w:val="00C229C6"/>
    <w:rsid w:val="00C76C46"/>
    <w:rsid w:val="00CB1075"/>
    <w:rsid w:val="00CB2BCE"/>
    <w:rsid w:val="00CB402E"/>
    <w:rsid w:val="00D26DA8"/>
    <w:rsid w:val="00D35ACC"/>
    <w:rsid w:val="00D40A79"/>
    <w:rsid w:val="00D41DE8"/>
    <w:rsid w:val="00D60B5F"/>
    <w:rsid w:val="00D62F1D"/>
    <w:rsid w:val="00D71DCC"/>
    <w:rsid w:val="00D72DB2"/>
    <w:rsid w:val="00D76D90"/>
    <w:rsid w:val="00D939C6"/>
    <w:rsid w:val="00D95106"/>
    <w:rsid w:val="00D965F5"/>
    <w:rsid w:val="00DA1707"/>
    <w:rsid w:val="00DA223E"/>
    <w:rsid w:val="00DB18CA"/>
    <w:rsid w:val="00DD67C1"/>
    <w:rsid w:val="00DE38CD"/>
    <w:rsid w:val="00E16A16"/>
    <w:rsid w:val="00E23C59"/>
    <w:rsid w:val="00E25FBF"/>
    <w:rsid w:val="00E26F7D"/>
    <w:rsid w:val="00E46472"/>
    <w:rsid w:val="00E50552"/>
    <w:rsid w:val="00E75F49"/>
    <w:rsid w:val="00E91A58"/>
    <w:rsid w:val="00EC0EF3"/>
    <w:rsid w:val="00F05980"/>
    <w:rsid w:val="00F11B13"/>
    <w:rsid w:val="00F26BF1"/>
    <w:rsid w:val="00F341AE"/>
    <w:rsid w:val="00F35E90"/>
    <w:rsid w:val="00F40B25"/>
    <w:rsid w:val="00F41ECC"/>
    <w:rsid w:val="00F6168E"/>
    <w:rsid w:val="00F61E7D"/>
    <w:rsid w:val="00F6228F"/>
    <w:rsid w:val="00F72354"/>
    <w:rsid w:val="00F90623"/>
    <w:rsid w:val="00F918EC"/>
    <w:rsid w:val="00F927A2"/>
    <w:rsid w:val="00F968BC"/>
    <w:rsid w:val="00FA0469"/>
    <w:rsid w:val="00FD5F9D"/>
    <w:rsid w:val="00FE335F"/>
    <w:rsid w:val="00FF11F3"/>
    <w:rsid w:val="00FF1BE8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4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4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A2B5-285A-447D-8AA9-90A44CA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пуля</cp:lastModifiedBy>
  <cp:revision>2</cp:revision>
  <cp:lastPrinted>2016-03-25T18:22:00Z</cp:lastPrinted>
  <dcterms:created xsi:type="dcterms:W3CDTF">2016-03-30T17:21:00Z</dcterms:created>
  <dcterms:modified xsi:type="dcterms:W3CDTF">2016-03-30T17:21:00Z</dcterms:modified>
</cp:coreProperties>
</file>